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4/2016 vom 17. Mai 2016</w:t>
      </w:r>
    </w:p>
    <w:p>
      <w:r>
        <w:t>Bundesverwaltungsgericht, 2016-05-17, FR</w:t>
      </w:r>
    </w:p>
    <w:p>
      <w:r>
        <w:rPr>
          <w:b/>
        </w:rPr>
        <w:t xml:space="preserve">Quelle: </w:t>
      </w:r>
      <w:r>
        <w:t>https://mcp.opencaselaw.ch/entscheid/bvger_E-2864_2016</w:t>
      </w:r>
    </w:p>
    <w:p>
      <w:r>
        <w:t>FR: TAF E-2864/2016 du 17 mai 2016</w:t>
      </w:r>
    </w:p>
    <w:p>
      <w:r>
        <w:t>IT: TAF E-2864/2016 del 17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64/2016 Arrêt du 17 mai 2016 Composition Emilia Antonioni Luftensteiner, juge unique, avec l'approbation de Gérald Bovier, juge ; Arun Bolkensteyn, greffier. Parties A._______, né le (...), Afghanistan, recourant, contre Secrétariat d'Etat aux migrations (SEM), Quellenweg 6, 3003 Berne, autorité inférieure. Objet Asile (non-entrée en matière / procédure Dublin) et renvoi ; décision du SEM du 22 avril 2016 / N (...). Vu la demande d'asile déposée en Suisse par A._______ en date du 28 novembre 2015, le procès-verbal de l'audition du 4 décembre 2015, le courrier du 7 avril 2016, auquel il n'a pas été donné suite, par lequel le SEM a informé l'intéressé que l'examen de sa demande d'asile était présumé relever de la compétence de la Croatie et l'a invité à se déterminer à ce sujet ainsi que sur un transfert vers cet Etat, la décision du 22 avril 2016 (notifiée le 4 mai 2016), par laquelle le SEM, se fondant sur l'art. 31a al. 1 let. b LAsi (RS 142.31), n'est pas entré en matière sur cette demande d'asile, a prononcé le transfert de l'intéressé vers la Croatie et a ordonné l'exécution de cette mesure, constatant l'absence d'effet suspensif à un éventuel recours, le recours interjeté, le 9 mai 2016, contre cette décision, la demande d'assistance judiciaire partielle dont il est assorti, la réception du dossier de première instance par le Tribunal administratif fédéral (ci-après: le Tribunal), le 17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cf. ATAF 2015/9 consid. 6-8), qu'en l'occurrence, le 29 décembre 2015, le SEM a soumis aux autorités croat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a Croatie est réputée l'avoir acceptée et, partant, avoir reconnu sa compétence pour traiter la demande d'asile du recourant (cf. art. 22 par. 7 du règlement Dublin III), que, dans son recours, l'intéressé conteste la compétence de la Croatie pour l'examen de sa demande, faisant valoir qu'il n'y a jamais déposé de demande d'asile et qu'il n'a fait que transiter par cet Etat, son but étant de demander l'asile en Suisse, que ces arguments ne sont toutefois pas décisifs,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n l'espèce, le SEM a, à juste titre, fait application de l'art. 13 par. 1 du règlement Dublin III, au regard du principe de l'application hiérarchique des critères de compétence (art. 7 par. 1 du règlement Dublin III), que, comme déjà relevé, la Croatie a tacitement reconnu sa compétence pour traiter la demande d'asile de l'intéressé, que le souhait du recourant de voir sa demande d'asile traitée en Suisse ne remet ainsi nullement en cause la compétence de la Croatie, qu'au surplus, il es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a responsabilité de la Croatie pour l'examen de la demande d'asile du recourant est donc établie, que, comme le Tribunal l'a encore récemment constaté (cf. notamment arrêts du Tribunal E-2371/2016 du 27 avril 2016 consid. 4.2 ; E-1819/2016 du 29 mars 2016 ; D-1611/2016 du 22 mars 2016 consid. 4.3 ; E 101/2016 du 21 janvier 2016), 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rtes, la Croatie connait actuellement des difficultés, de par l'afflux considérable de migrants en transit sur son territoire, en raison de sa situation géographique sur la "route des Balkans" (cf. notamment Asylum Information Database [AIDA], "Wrong counts and closing doors, The reception of refugees and asylum seekers in Europe", 12 mars 2016, p. 42, disponible sur , consulté le 17 mai 2016), qu'à la différence de la situation prévalant en Grèce (cf. arrêt de la CourEDH M.S.S. c. Belgique et Grèce du 21 janvier 2011, 30696/09),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dans le même sens, arrêts du Tribunal E-2371/2016 du 27 avril 2016 consid. 4.2 ; E-1819/2016 du 29 mars 2016 ; D-1611/2016 du 22 mars 2016 consid. 4.3, E 101/2016 du 21 janvier 2016) ; voir également rapport AIDA, "Country Report : Croatia", 2ème mise à jour en décembre 2015, disponible sur , notamment pt 3.2 p. 27, consulté le 17 mai 2016), qu'au vu de ce qui précède, l'application de l'art. 3 par. 2 2ème alinéa du règlement Dublin III ne se justifie pas, que, faisant valoir différents problèmes médicaux (soit des maux de tête, de dos et d'estomac), l'intéressé a implicitement sollicité l'application d'une des clauses discrétionnaires prévues à l'art. 17 du règlement Dublin III, à savoir celle retenue par le par. 1 de cette disposition (clause de souveraineté), que rien ne permet cependant d'admettre que les problèmes médicaux allégués par le recourant - qui ne sont étayés par aucun rapport médical - soient d'une gravité telle à s'opposer à son transfert vers la Croatie, que le recourant n'a en particulier pas invoqué qu'il ne serait pas en mesure de voyager en raison de son état de santé ou que son transfert représenterait un danger concret pour sa vie, qu'en tout état de cause, les troubles allégués par l'intéressé peuvent, le cas échéant, être traités en Croatie, ce pays disposant de structures médicales similaires à celles existant en Suisse,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intéressé devait avoir besoin de soins particuliers au moment de son transfert, il lui appartiendra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il n'a fourni aucun élément objectif et sérieux démontrant l'existence d'un risque réel que les autorités croates refuseraient de le prendre en charge, en violation de la directive Accueil, ou qu'il serait lui-même privé durablement de tout accès aux conditions matérielles minimales d'accueil prévues par cette directive, qu'en outre, il n'a fourni aucun élément concre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l'intéressé, un homme jeune, transféré seul, n'a manifestement pas démontré que ses conditions personnelles d'existence en Croatie revêtiraient un tel degré de pénibilité et de gravité qu'elles seraient constitutives d'un traitement contraire à l'art. 4 CharteUE, l'art. 3 CEDH ou encore à l'art. 3 Conv. torture, qu'au demeurant, si - après son retour en Croat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croates en usant des voies de droit adéquates (cf. art. 26 directive Accueil), qu'au vu de ce qui précède, le transfert du recourant en Croatie ne heurte aucun engagement de droit international de la Suisse et s'avère licit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du recourant de voir sa demande d'asile examinée en Suisse, que, dans ces conditions,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cf.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a requête d'assistance judiciaire partielle est rejetée, que, vu l'issue de la cause, il y a lieu de mettre les frais de procédure à la charge du recourant, conformément à l'art. 63 al. 1 PA ainsi qu'à l'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